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6620DAE4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EC18CF">
        <w:rPr>
          <w:rFonts w:ascii="Arial Narrow" w:hAnsi="Arial Narrow"/>
          <w:b/>
          <w:sz w:val="24"/>
          <w:szCs w:val="24"/>
        </w:rPr>
        <w:t>4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5EFA05B0" w:rsidR="00D21F7B" w:rsidRPr="00DF5A45" w:rsidRDefault="007B1C33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B2BD3">
              <w:rPr>
                <w:rFonts w:ascii="Arial Narrow" w:hAnsi="Arial Narrow"/>
                <w:sz w:val="24"/>
                <w:szCs w:val="24"/>
              </w:rPr>
              <w:t>2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FB2BD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B484071" w14:textId="524CE8D0" w:rsidR="00D21F7B" w:rsidRPr="00DF5A45" w:rsidRDefault="00B51DAA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 w:rsidR="00FB2BD3">
              <w:rPr>
                <w:rFonts w:ascii="Arial Narrow" w:hAnsi="Arial Narrow"/>
                <w:sz w:val="24"/>
                <w:szCs w:val="24"/>
              </w:rPr>
              <w:t>11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44269F50" w:rsidR="00D21F7B" w:rsidRPr="00EC18CF" w:rsidRDefault="00EC18CF" w:rsidP="00EC18C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  <w:t>ADAILSON OLIVEIRA BARTOLOMEU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38ADD22E" w:rsidR="00D21F7B" w:rsidRPr="001D2016" w:rsidRDefault="00EC18CF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18096F9B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5042AAAE" w:rsidR="00D21F7B" w:rsidRPr="00D01C85" w:rsidRDefault="00EC18CF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 w:rsidR="00AC4B92">
        <w:rPr>
          <w:rFonts w:ascii="Arial Narrow" w:hAnsi="Arial Narrow"/>
          <w:sz w:val="24"/>
          <w:szCs w:val="24"/>
        </w:rPr>
        <w:t xml:space="preserve"> da CPFOA/AP, Arquitet</w:t>
      </w:r>
      <w:r>
        <w:rPr>
          <w:rFonts w:ascii="Arial Narrow" w:hAnsi="Arial Narrow"/>
          <w:sz w:val="24"/>
          <w:szCs w:val="24"/>
        </w:rPr>
        <w:t>o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>
        <w:rPr>
          <w:rFonts w:ascii="Arial Narrow" w:hAnsi="Arial Narrow"/>
          <w:sz w:val="24"/>
          <w:szCs w:val="24"/>
        </w:rPr>
        <w:t>ADAILSON OLIVEIRA BARTOLOMEU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>
        <w:rPr>
          <w:rFonts w:ascii="Arial Narrow" w:hAnsi="Arial Narrow"/>
          <w:sz w:val="24"/>
          <w:szCs w:val="24"/>
        </w:rPr>
        <w:t>4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30FFA8C3" w14:textId="7941AEE6" w:rsidR="007B1C33" w:rsidRPr="00EC18CF" w:rsidRDefault="0061121F" w:rsidP="00EC18CF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Cs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ab/>
      </w:r>
      <w:r w:rsidR="00EC18CF" w:rsidRPr="00EC18CF">
        <w:rPr>
          <w:rFonts w:ascii="Arial Narrow" w:hAnsi="Arial Narrow"/>
          <w:b/>
          <w:sz w:val="24"/>
          <w:szCs w:val="24"/>
          <w:lang w:val="pt-BR"/>
        </w:rPr>
        <w:t xml:space="preserve">Aprovação do relatório de gestão: </w:t>
      </w:r>
      <w:r w:rsidR="00EC18CF" w:rsidRPr="00EC18CF">
        <w:rPr>
          <w:rFonts w:ascii="Arial Narrow" w:hAnsi="Arial Narrow"/>
          <w:bCs/>
          <w:sz w:val="24"/>
          <w:szCs w:val="24"/>
          <w:lang w:val="pt-BR"/>
        </w:rPr>
        <w:t>Aprovado por unanimidade o relatório de gestão 2022 do CAU/AP</w:t>
      </w:r>
    </w:p>
    <w:p w14:paraId="70FF9061" w14:textId="750FA911" w:rsidR="00D21F7B" w:rsidRPr="0023194E" w:rsidRDefault="00D25B11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</w:t>
      </w:r>
      <w:r w:rsidR="00154685">
        <w:rPr>
          <w:rFonts w:ascii="Arial Narrow" w:hAnsi="Arial Narrow"/>
          <w:b/>
          <w:sz w:val="24"/>
          <w:szCs w:val="24"/>
          <w:lang w:val="pt-BR"/>
        </w:rPr>
        <w:t>2</w:t>
      </w:r>
      <w:r w:rsidR="00FC2C5E" w:rsidRPr="00535228">
        <w:rPr>
          <w:rFonts w:ascii="Arial Narrow" w:hAnsi="Arial Narrow"/>
          <w:b/>
          <w:sz w:val="24"/>
          <w:szCs w:val="24"/>
          <w:lang w:val="pt-BR"/>
        </w:rPr>
        <w:t xml:space="preserve"> - </w:t>
      </w:r>
      <w:r w:rsidR="009C02B4" w:rsidRPr="009E3540">
        <w:rPr>
          <w:rFonts w:ascii="Arial Narrow" w:hAnsi="Arial Narrow"/>
          <w:sz w:val="24"/>
          <w:szCs w:val="24"/>
          <w:lang w:val="pt-BR"/>
        </w:rPr>
        <w:t>C</w:t>
      </w:r>
      <w:r w:rsidR="00D21F7B" w:rsidRPr="009E3540">
        <w:rPr>
          <w:rFonts w:ascii="Arial Narrow" w:hAnsi="Arial Narrow"/>
          <w:sz w:val="24"/>
          <w:szCs w:val="24"/>
          <w:lang w:val="pt-BR"/>
        </w:rPr>
        <w:t>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4E6B745E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="00EC18CF">
        <w:rPr>
          <w:rFonts w:ascii="Arial Narrow" w:hAnsi="Arial Narrow"/>
          <w:sz w:val="24"/>
          <w:szCs w:val="24"/>
        </w:rPr>
        <w:t>4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3B872406" w:rsidR="00D21F7B" w:rsidRDefault="00C0450F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noProof/>
          <w:color w:val="auto"/>
        </w:rPr>
        <w:drawing>
          <wp:anchor distT="0" distB="0" distL="114300" distR="114300" simplePos="0" relativeHeight="251662848" behindDoc="1" locked="0" layoutInCell="1" allowOverlap="1" wp14:anchorId="5A6CC8A8" wp14:editId="73D9049D">
            <wp:simplePos x="0" y="0"/>
            <wp:positionH relativeFrom="column">
              <wp:posOffset>2676525</wp:posOffset>
            </wp:positionH>
            <wp:positionV relativeFrom="paragraph">
              <wp:posOffset>157480</wp:posOffset>
            </wp:positionV>
            <wp:extent cx="1238250" cy="700287"/>
            <wp:effectExtent l="0" t="0" r="0" b="0"/>
            <wp:wrapNone/>
            <wp:docPr id="143813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7665" name="Imagem 1438137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00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F8">
        <w:rPr>
          <w:rFonts w:ascii="Arial Narrow" w:hAnsi="Arial Narrow"/>
          <w:bCs/>
          <w:color w:val="auto"/>
        </w:rPr>
        <w:tab/>
      </w:r>
    </w:p>
    <w:p w14:paraId="041FE1BC" w14:textId="0987FCCE" w:rsidR="000633CC" w:rsidRDefault="000633CC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 w:cs="Arial"/>
          <w:iCs/>
          <w:noProof/>
        </w:rPr>
        <w:drawing>
          <wp:anchor distT="0" distB="0" distL="114300" distR="114300" simplePos="0" relativeHeight="251653632" behindDoc="1" locked="0" layoutInCell="1" allowOverlap="1" wp14:anchorId="0566107F" wp14:editId="7B7353EE">
            <wp:simplePos x="0" y="0"/>
            <wp:positionH relativeFrom="column">
              <wp:posOffset>2933066</wp:posOffset>
            </wp:positionH>
            <wp:positionV relativeFrom="paragraph">
              <wp:posOffset>2921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6A4C" w14:textId="619CFD38" w:rsidR="009D202C" w:rsidRPr="00D01C85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0596D03C" w14:textId="3772F04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ADAILSON OLIVEIRA BARTOLOMEU</w:t>
      </w:r>
    </w:p>
    <w:p w14:paraId="05BF537C" w14:textId="2A329E1B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14:paraId="17F26CAE" w14:textId="7373CAB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4422738" wp14:editId="1267D38A">
            <wp:simplePos x="0" y="0"/>
            <wp:positionH relativeFrom="column">
              <wp:posOffset>3105785</wp:posOffset>
            </wp:positionH>
            <wp:positionV relativeFrom="paragraph">
              <wp:posOffset>128270</wp:posOffset>
            </wp:positionV>
            <wp:extent cx="302895" cy="1741170"/>
            <wp:effectExtent l="723900" t="0" r="7067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E2B1" w14:textId="58F64AA5" w:rsidR="002353EB" w:rsidRDefault="002353EB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</w:p>
    <w:p w14:paraId="4A3FFE44" w14:textId="41069D4C" w:rsidR="009D202C" w:rsidRPr="009D202C" w:rsidRDefault="008E081C" w:rsidP="008E081C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2AEF99A7" w14:textId="7E64FDE4" w:rsidR="00183402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183402">
        <w:rPr>
          <w:rFonts w:ascii="Arial Narrow" w:eastAsia="Times New Roman" w:hAnsi="Arial Narrow"/>
          <w:b/>
          <w:bCs/>
          <w:sz w:val="24"/>
          <w:szCs w:val="24"/>
        </w:rPr>
        <w:t>GISELLE VILHENA AMORAS</w:t>
      </w:r>
    </w:p>
    <w:p w14:paraId="6B283183" w14:textId="2C0FC568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00004D14" w14:textId="446C5FDA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2699ADB1" w14:textId="78FDA520" w:rsidR="009D202C" w:rsidRDefault="009D202C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70A92655" w14:textId="712A56D4" w:rsidR="009D202C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24307A00" w14:textId="37BF28A5" w:rsidR="00957406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>Membro da C</w:t>
      </w:r>
      <w:r w:rsidR="00B3636E"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730CE5" wp14:editId="342B1533">
            <wp:simplePos x="0" y="0"/>
            <wp:positionH relativeFrom="column">
              <wp:posOffset>17779</wp:posOffset>
            </wp:positionH>
            <wp:positionV relativeFrom="paragraph">
              <wp:posOffset>1668781</wp:posOffset>
            </wp:positionV>
            <wp:extent cx="302895" cy="1741170"/>
            <wp:effectExtent l="4763" t="0" r="6667" b="6668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>PFOA do CAU/AP</w:t>
      </w:r>
    </w:p>
    <w:p w14:paraId="753EEDFA" w14:textId="0A3C9174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0A4BC79" w14:textId="12B928AB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3A45098" w14:textId="61B4ABBC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6B2D474D" w14:textId="399A55B7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7ADEDD27" w14:textId="77777777" w:rsidR="00280B36" w:rsidRPr="009D202C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sectPr w:rsidR="00280B36" w:rsidRPr="009D202C" w:rsidSect="00EE116E">
      <w:headerReference w:type="default" r:id="rId14"/>
      <w:footerReference w:type="default" r:id="rId15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B494" w14:textId="77777777" w:rsidR="00562C3A" w:rsidRDefault="00562C3A" w:rsidP="004A1277">
      <w:pPr>
        <w:spacing w:after="0" w:line="240" w:lineRule="auto"/>
      </w:pPr>
      <w:r>
        <w:separator/>
      </w:r>
    </w:p>
  </w:endnote>
  <w:endnote w:type="continuationSeparator" w:id="0">
    <w:p w14:paraId="50923164" w14:textId="77777777" w:rsidR="00562C3A" w:rsidRDefault="00562C3A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77777777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F74E" w14:textId="77777777" w:rsidR="00562C3A" w:rsidRDefault="00562C3A" w:rsidP="004A1277">
      <w:pPr>
        <w:spacing w:after="0" w:line="240" w:lineRule="auto"/>
      </w:pPr>
      <w:r>
        <w:separator/>
      </w:r>
    </w:p>
  </w:footnote>
  <w:footnote w:type="continuationSeparator" w:id="0">
    <w:p w14:paraId="42E73C7E" w14:textId="77777777" w:rsidR="00562C3A" w:rsidRDefault="00562C3A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594ECB">
          <wp:simplePos x="0" y="0"/>
          <wp:positionH relativeFrom="margin">
            <wp:posOffset>-570016</wp:posOffset>
          </wp:positionH>
          <wp:positionV relativeFrom="margin">
            <wp:posOffset>-818985</wp:posOffset>
          </wp:positionV>
          <wp:extent cx="7600950" cy="105727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4E"/>
    <w:rsid w:val="00004FBF"/>
    <w:rsid w:val="000058FB"/>
    <w:rsid w:val="000103A6"/>
    <w:rsid w:val="00011576"/>
    <w:rsid w:val="00013210"/>
    <w:rsid w:val="00022607"/>
    <w:rsid w:val="0002566B"/>
    <w:rsid w:val="000308B2"/>
    <w:rsid w:val="000343D8"/>
    <w:rsid w:val="00036EBE"/>
    <w:rsid w:val="00047DAC"/>
    <w:rsid w:val="00051E61"/>
    <w:rsid w:val="0005396D"/>
    <w:rsid w:val="000633CC"/>
    <w:rsid w:val="0006652E"/>
    <w:rsid w:val="000674CD"/>
    <w:rsid w:val="00077213"/>
    <w:rsid w:val="00080720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1D70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53217"/>
    <w:rsid w:val="00154685"/>
    <w:rsid w:val="00157C53"/>
    <w:rsid w:val="00173A10"/>
    <w:rsid w:val="0017475C"/>
    <w:rsid w:val="00175A20"/>
    <w:rsid w:val="00183402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B56B1"/>
    <w:rsid w:val="001C6FF4"/>
    <w:rsid w:val="001C726B"/>
    <w:rsid w:val="001D01CA"/>
    <w:rsid w:val="001D2016"/>
    <w:rsid w:val="001D2E2E"/>
    <w:rsid w:val="001E4D93"/>
    <w:rsid w:val="00215753"/>
    <w:rsid w:val="00215932"/>
    <w:rsid w:val="0023194E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5114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6788"/>
    <w:rsid w:val="00437C18"/>
    <w:rsid w:val="0044150D"/>
    <w:rsid w:val="004455BE"/>
    <w:rsid w:val="00446BF2"/>
    <w:rsid w:val="00447DC7"/>
    <w:rsid w:val="0045575F"/>
    <w:rsid w:val="0045690E"/>
    <w:rsid w:val="00461CA9"/>
    <w:rsid w:val="004717EE"/>
    <w:rsid w:val="004727EE"/>
    <w:rsid w:val="00474A51"/>
    <w:rsid w:val="004763A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35228"/>
    <w:rsid w:val="005402C5"/>
    <w:rsid w:val="0054132F"/>
    <w:rsid w:val="0054204E"/>
    <w:rsid w:val="00544481"/>
    <w:rsid w:val="00552C83"/>
    <w:rsid w:val="00561809"/>
    <w:rsid w:val="00562C3A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65DC"/>
    <w:rsid w:val="005E7EA7"/>
    <w:rsid w:val="0060055D"/>
    <w:rsid w:val="006057AD"/>
    <w:rsid w:val="0061121F"/>
    <w:rsid w:val="006139FE"/>
    <w:rsid w:val="00614EDB"/>
    <w:rsid w:val="00616268"/>
    <w:rsid w:val="00621BDB"/>
    <w:rsid w:val="00624C03"/>
    <w:rsid w:val="00625CFC"/>
    <w:rsid w:val="0063590B"/>
    <w:rsid w:val="00635E03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7654"/>
    <w:rsid w:val="00681A78"/>
    <w:rsid w:val="00682D93"/>
    <w:rsid w:val="00683E04"/>
    <w:rsid w:val="006846F9"/>
    <w:rsid w:val="006848EE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5302A"/>
    <w:rsid w:val="00753D51"/>
    <w:rsid w:val="00757245"/>
    <w:rsid w:val="00760DCB"/>
    <w:rsid w:val="00761302"/>
    <w:rsid w:val="00762099"/>
    <w:rsid w:val="00767450"/>
    <w:rsid w:val="00772D4E"/>
    <w:rsid w:val="00773744"/>
    <w:rsid w:val="00774A82"/>
    <w:rsid w:val="00776C80"/>
    <w:rsid w:val="0078741F"/>
    <w:rsid w:val="007902E7"/>
    <w:rsid w:val="007A46E8"/>
    <w:rsid w:val="007A65F8"/>
    <w:rsid w:val="007B1C33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22947"/>
    <w:rsid w:val="00924F73"/>
    <w:rsid w:val="00930ADE"/>
    <w:rsid w:val="0093735A"/>
    <w:rsid w:val="00945C11"/>
    <w:rsid w:val="00951992"/>
    <w:rsid w:val="00953D81"/>
    <w:rsid w:val="00957406"/>
    <w:rsid w:val="0096151B"/>
    <w:rsid w:val="00963E3E"/>
    <w:rsid w:val="00966580"/>
    <w:rsid w:val="009767DB"/>
    <w:rsid w:val="009913C4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34972"/>
    <w:rsid w:val="00A422B4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51DAA"/>
    <w:rsid w:val="00B603AC"/>
    <w:rsid w:val="00B64CEB"/>
    <w:rsid w:val="00B74998"/>
    <w:rsid w:val="00B76138"/>
    <w:rsid w:val="00B936BD"/>
    <w:rsid w:val="00B97B19"/>
    <w:rsid w:val="00BA53F4"/>
    <w:rsid w:val="00BA6177"/>
    <w:rsid w:val="00BA7441"/>
    <w:rsid w:val="00BA7F4E"/>
    <w:rsid w:val="00BB5DE9"/>
    <w:rsid w:val="00BB67AD"/>
    <w:rsid w:val="00BB7025"/>
    <w:rsid w:val="00BC72D9"/>
    <w:rsid w:val="00BD303B"/>
    <w:rsid w:val="00BE43B2"/>
    <w:rsid w:val="00BF6EF8"/>
    <w:rsid w:val="00C02A30"/>
    <w:rsid w:val="00C0450F"/>
    <w:rsid w:val="00C11145"/>
    <w:rsid w:val="00C23D97"/>
    <w:rsid w:val="00C3457F"/>
    <w:rsid w:val="00C451EC"/>
    <w:rsid w:val="00C45DA0"/>
    <w:rsid w:val="00C538B4"/>
    <w:rsid w:val="00C54D52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CF6405"/>
    <w:rsid w:val="00D01C85"/>
    <w:rsid w:val="00D1785F"/>
    <w:rsid w:val="00D20938"/>
    <w:rsid w:val="00D21F7B"/>
    <w:rsid w:val="00D24476"/>
    <w:rsid w:val="00D25B11"/>
    <w:rsid w:val="00D40D3B"/>
    <w:rsid w:val="00D460EB"/>
    <w:rsid w:val="00D478AD"/>
    <w:rsid w:val="00D513C4"/>
    <w:rsid w:val="00D606AE"/>
    <w:rsid w:val="00D6181F"/>
    <w:rsid w:val="00D63800"/>
    <w:rsid w:val="00D728F5"/>
    <w:rsid w:val="00D72C6F"/>
    <w:rsid w:val="00D82D9C"/>
    <w:rsid w:val="00D86BF2"/>
    <w:rsid w:val="00D939AE"/>
    <w:rsid w:val="00D94A71"/>
    <w:rsid w:val="00D96651"/>
    <w:rsid w:val="00DB1891"/>
    <w:rsid w:val="00DB1A77"/>
    <w:rsid w:val="00DB2BF7"/>
    <w:rsid w:val="00DC0451"/>
    <w:rsid w:val="00DC2BAD"/>
    <w:rsid w:val="00DD2C82"/>
    <w:rsid w:val="00DD692D"/>
    <w:rsid w:val="00DF1E4C"/>
    <w:rsid w:val="00DF5A45"/>
    <w:rsid w:val="00E0777D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18CF"/>
    <w:rsid w:val="00EC3C07"/>
    <w:rsid w:val="00EC41BB"/>
    <w:rsid w:val="00EC4682"/>
    <w:rsid w:val="00EC5231"/>
    <w:rsid w:val="00EC618A"/>
    <w:rsid w:val="00ED0EB1"/>
    <w:rsid w:val="00ED2E0F"/>
    <w:rsid w:val="00EE116E"/>
    <w:rsid w:val="00EE5832"/>
    <w:rsid w:val="00EE61F0"/>
    <w:rsid w:val="00EE76F3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27D9C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925AE"/>
    <w:rsid w:val="00F95103"/>
    <w:rsid w:val="00F96545"/>
    <w:rsid w:val="00F97379"/>
    <w:rsid w:val="00F97C2B"/>
    <w:rsid w:val="00FA3391"/>
    <w:rsid w:val="00FA41BD"/>
    <w:rsid w:val="00FB2BD3"/>
    <w:rsid w:val="00FB3E87"/>
    <w:rsid w:val="00FB4D47"/>
    <w:rsid w:val="00FB63FB"/>
    <w:rsid w:val="00FC2C5E"/>
    <w:rsid w:val="00FC4655"/>
    <w:rsid w:val="00FC49F6"/>
    <w:rsid w:val="00FD55C3"/>
    <w:rsid w:val="00FE2F3C"/>
    <w:rsid w:val="00FE410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5A-2582-4F5C-B9EB-C2117C8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212</cp:revision>
  <cp:lastPrinted>2022-01-28T15:55:00Z</cp:lastPrinted>
  <dcterms:created xsi:type="dcterms:W3CDTF">2016-05-24T16:16:00Z</dcterms:created>
  <dcterms:modified xsi:type="dcterms:W3CDTF">2023-05-09T12:01:00Z</dcterms:modified>
</cp:coreProperties>
</file>